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C3EEA" w14:textId="77777777" w:rsidR="00B31AC6" w:rsidRDefault="00B31AC6" w:rsidP="00FE2537">
      <w:pPr>
        <w:pStyle w:val="Ttulo1"/>
        <w:rPr>
          <w:noProof/>
          <w:lang w:eastAsia="pt-BR"/>
        </w:rPr>
      </w:pPr>
      <w:bookmarkStart w:id="0" w:name="_Toc133618764"/>
      <w:r w:rsidRPr="00B31AC6">
        <w:rPr>
          <w:noProof/>
          <w:lang w:eastAsia="pt-BR"/>
        </w:rPr>
        <w:t>VALIDAÇÃO DE REQUISITOS</w:t>
      </w:r>
      <w:bookmarkEnd w:id="0"/>
    </w:p>
    <w:p w14:paraId="4B4D7232" w14:textId="77777777" w:rsidR="008010E9" w:rsidRDefault="008010E9" w:rsidP="008010E9">
      <w:pPr>
        <w:tabs>
          <w:tab w:val="left" w:pos="7575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1" w:name="_GoBack"/>
      <w:bookmarkEnd w:id="1"/>
    </w:p>
    <w:tbl>
      <w:tblPr>
        <w:tblW w:w="90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6379"/>
        <w:gridCol w:w="850"/>
        <w:gridCol w:w="992"/>
      </w:tblGrid>
      <w:tr w:rsidR="00B31AC6" w:rsidRPr="00B31AC6" w14:paraId="3E08D162" w14:textId="77777777" w:rsidTr="00B31AC6">
        <w:trPr>
          <w:trHeight w:val="465"/>
        </w:trPr>
        <w:tc>
          <w:tcPr>
            <w:tcW w:w="846" w:type="dxa"/>
            <w:tcBorders>
              <w:top w:val="single" w:sz="4" w:space="0" w:color="1A1A1A"/>
              <w:left w:val="single" w:sz="4" w:space="0" w:color="1A1A1A"/>
              <w:bottom w:val="single" w:sz="4" w:space="0" w:color="1A1A1A"/>
              <w:right w:val="single" w:sz="4" w:space="0" w:color="1A1A1A"/>
            </w:tcBorders>
            <w:shd w:val="clear" w:color="CCCCCC" w:fill="CCCCCC"/>
            <w:vAlign w:val="center"/>
            <w:hideMark/>
          </w:tcPr>
          <w:p w14:paraId="5D859D64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6379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CCCCC" w:fill="CCCCCC"/>
            <w:vAlign w:val="center"/>
            <w:hideMark/>
          </w:tcPr>
          <w:p w14:paraId="3B99392C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tem para Verificação</w:t>
            </w:r>
          </w:p>
        </w:tc>
        <w:tc>
          <w:tcPr>
            <w:tcW w:w="850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CCCCC" w:fill="CCCCCC"/>
            <w:vAlign w:val="center"/>
            <w:hideMark/>
          </w:tcPr>
          <w:p w14:paraId="3FBAC8E5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single" w:sz="4" w:space="0" w:color="1A1A1A"/>
              <w:left w:val="nil"/>
              <w:bottom w:val="single" w:sz="4" w:space="0" w:color="1A1A1A"/>
              <w:right w:val="single" w:sz="4" w:space="0" w:color="1A1A1A"/>
            </w:tcBorders>
            <w:shd w:val="clear" w:color="CCCCCC" w:fill="CCCCCC"/>
            <w:vAlign w:val="center"/>
            <w:hideMark/>
          </w:tcPr>
          <w:p w14:paraId="5D6332DC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ão</w:t>
            </w:r>
          </w:p>
        </w:tc>
      </w:tr>
      <w:tr w:rsidR="00B31AC6" w:rsidRPr="00B31AC6" w14:paraId="22B139F4" w14:textId="77777777" w:rsidTr="00B31AC6">
        <w:trPr>
          <w:trHeight w:val="465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noWrap/>
            <w:vAlign w:val="center"/>
            <w:hideMark/>
          </w:tcPr>
          <w:p w14:paraId="00AD06E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ão ambíguo</w:t>
            </w: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: é não ambíguo se, e somente se, cada requisito declarado seja suscetível a apenas uma interpretação.</w:t>
            </w:r>
          </w:p>
        </w:tc>
      </w:tr>
      <w:tr w:rsidR="00B31AC6" w:rsidRPr="00B31AC6" w14:paraId="127E7464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841BE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E3F1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 requisito está descrito com clareza, concisão e sem ambiguidade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BEAA2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4A9CD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1AC50BBF" w14:textId="77777777" w:rsidTr="00B31AC6">
        <w:trPr>
          <w:trHeight w:val="435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63B0AC5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nsistente</w:t>
            </w: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 é consistente se, e somente se, nenhum dos requisitos do documento, tomado individualmente, está em conflito com qualquer outro requisito do mesmo documento.</w:t>
            </w:r>
          </w:p>
        </w:tc>
      </w:tr>
      <w:tr w:rsidR="00B31AC6" w:rsidRPr="00B31AC6" w14:paraId="7B2AF837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999B5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27F3D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istem requisitos conflitantes?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584BE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38FC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6B389B43" w14:textId="77777777" w:rsidTr="00B31AC6">
        <w:trPr>
          <w:trHeight w:val="615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6B7338F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ompleto</w:t>
            </w: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 é completo se, e somente se, contém toda e apenas a informação necessária para que o sistema correspondente seja produzido.</w:t>
            </w:r>
          </w:p>
        </w:tc>
      </w:tr>
      <w:tr w:rsidR="00B31AC6" w:rsidRPr="00B31AC6" w14:paraId="4E3BBE1D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D5EC4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9CE62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istem requisitos implícitos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A318D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12BE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77EE8231" w14:textId="77777777" w:rsidTr="00B31AC6">
        <w:trPr>
          <w:trHeight w:val="283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8DEE6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56D33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s restrições e dependências foram claramente descritas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7063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624170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11D4B977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41E4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99BE9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istem requisitos contendo um nível inadequado de detalhe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484D5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F56C0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23EDADD3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4EA11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14C0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casos de uso e protótipos definem todas as informações a serem apresentadas aos usuários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CC1FA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EF996B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50FCD3B2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97EEC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85BF9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casos de uso descrevem as respostas do sistema ao usuário devido às condições de erro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886A4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EB114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17F77744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B0A20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70E1D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odas as necessidades que precisam ser consideradas foram tratadas pelos requisitos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BF34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B29A5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1BC0AB36" w14:textId="77777777" w:rsidTr="00B31AC6">
        <w:trPr>
          <w:trHeight w:val="255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1115027F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lassificado</w:t>
            </w: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 (importância e ou estabilidade): se existem indicações no documento quanto a importância ou estabilidade do requisito.</w:t>
            </w:r>
          </w:p>
        </w:tc>
      </w:tr>
      <w:tr w:rsidR="00B31AC6" w:rsidRPr="00B31AC6" w14:paraId="1464A339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B7304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3625F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requisitos estão priorizados e foi estabelecida uma ordem de precedência para implementação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4F8A0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F60B5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3266AE5C" w14:textId="77777777" w:rsidTr="00B31AC6">
        <w:trPr>
          <w:trHeight w:val="570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2704931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erificável</w:t>
            </w: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: é verificável se, e somente se, para cada um dos requisitos contidos no documento, existe um processo finito e economicamente viável através do qual uma pessoa ou máquina possa assegurar que o produto de software atende ao requisito.</w:t>
            </w:r>
          </w:p>
        </w:tc>
      </w:tr>
      <w:tr w:rsidR="00B31AC6" w:rsidRPr="00B31AC6" w14:paraId="124EDCF0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69756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A2F61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requisitos poderão ser objetivamente verificados no sistema após sua implementação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8BA61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DB19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4012BF43" w14:textId="77777777" w:rsidTr="00B31AC6">
        <w:trPr>
          <w:trHeight w:val="735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542CDC65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odificável</w:t>
            </w: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: é modificável se, e somente se, modificações possam ser agregadas aos documentos de forma fácil, completa e consistente, com relação à sua estrutura e estilo.</w:t>
            </w:r>
          </w:p>
        </w:tc>
      </w:tr>
      <w:tr w:rsidR="00B31AC6" w:rsidRPr="00B31AC6" w14:paraId="4FAB73FB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7E36C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7BE41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requisitos são apresentados numa estrutura organizada e coerente, contendo índices (tabela de conteúdo) e referências cruzadas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BCD6B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5EC03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2029E05E" w14:textId="77777777" w:rsidTr="00B31AC6">
        <w:trPr>
          <w:trHeight w:val="431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3E586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877DD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requisitos contêm redundâncias não controladas, ou seja, a mesma informação em mais de um local sem a devida referência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1300F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0889A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31238433" w14:textId="77777777" w:rsidTr="00B31AC6">
        <w:trPr>
          <w:trHeight w:val="39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18D26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5325D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 requisito é expresso de forma separada, ou seja, sua definição não está dispersa ou misturada com outros requisitos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15302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3EF7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2775FF82" w14:textId="77777777" w:rsidTr="00B31AC6">
        <w:trPr>
          <w:trHeight w:val="255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7A9619FB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astreável</w:t>
            </w: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: (para artefatos anteriores e posteriores): é rastreável se, e somente se, a origem de cada um de seus requisitos é clara e a referência a cada um deles é facilitada nos documentos subsequentes do processo ou em uma melhoria da documentação do sistema.</w:t>
            </w:r>
          </w:p>
        </w:tc>
      </w:tr>
      <w:tr w:rsidR="00B31AC6" w:rsidRPr="00B31AC6" w14:paraId="25827BDC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E336A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A0D0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requisitos possuem sua fonte de referência (documentos, pessoas ou outros artefatos) claramente identificadas e acessíveis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473E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6D69FC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02A6E8C6" w14:textId="77777777" w:rsidTr="00B31AC6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CFEC6B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508C56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s requisitos são identificados de forma unívoca de modo a facilitar referências futuras aos mesmos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302A59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BAF0D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13C4C350" w14:textId="77777777" w:rsidTr="00B31AC6">
        <w:trPr>
          <w:trHeight w:val="255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DDDD" w:fill="DDDDDD"/>
            <w:vAlign w:val="center"/>
            <w:hideMark/>
          </w:tcPr>
          <w:p w14:paraId="631C8370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Outras Características Desejáveis</w:t>
            </w:r>
          </w:p>
        </w:tc>
      </w:tr>
      <w:tr w:rsidR="00B31AC6" w:rsidRPr="00B31AC6" w14:paraId="401030EE" w14:textId="77777777" w:rsidTr="00B31AC6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B77A1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lang w:eastAsia="pt-BR"/>
              </w:rPr>
              <w:t>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20916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ada requisito está livre de erros de ortografia e de gramática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717C8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A23A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31AC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1AC6" w:rsidRPr="00B31AC6" w14:paraId="0E9961C1" w14:textId="77777777" w:rsidTr="00B31AC6">
        <w:trPr>
          <w:trHeight w:val="255"/>
        </w:trPr>
        <w:tc>
          <w:tcPr>
            <w:tcW w:w="72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63EAC8F3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1AC6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onclusão: Especificação de Requisitos Valid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3CA6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3B197" w14:textId="77777777" w:rsidR="00B31AC6" w:rsidRPr="00B31AC6" w:rsidRDefault="00B31AC6" w:rsidP="00B31AC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38288749" w14:textId="77777777" w:rsidR="008010E9" w:rsidRDefault="008010E9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010E9" w:rsidSect="00E840CA">
      <w:pgSz w:w="11906" w:h="16838"/>
      <w:pgMar w:top="1843" w:right="1133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D85BF" w14:textId="77777777" w:rsidR="00CF56DC" w:rsidRDefault="00CF56DC" w:rsidP="00E840CA">
      <w:pPr>
        <w:spacing w:after="0" w:line="240" w:lineRule="auto"/>
      </w:pPr>
      <w:r>
        <w:separator/>
      </w:r>
    </w:p>
  </w:endnote>
  <w:endnote w:type="continuationSeparator" w:id="0">
    <w:p w14:paraId="53171AD8" w14:textId="77777777" w:rsidR="00CF56DC" w:rsidRDefault="00CF56DC" w:rsidP="00E840CA">
      <w:pPr>
        <w:spacing w:after="0" w:line="240" w:lineRule="auto"/>
      </w:pPr>
      <w:r>
        <w:continuationSeparator/>
      </w:r>
    </w:p>
  </w:endnote>
  <w:endnote w:type="continuationNotice" w:id="1">
    <w:p w14:paraId="60961C9B" w14:textId="77777777" w:rsidR="00CF56DC" w:rsidRDefault="00CF56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5C49A" w14:textId="77777777" w:rsidR="00CF56DC" w:rsidRDefault="00CF56DC" w:rsidP="00E840CA">
      <w:pPr>
        <w:spacing w:after="0" w:line="240" w:lineRule="auto"/>
      </w:pPr>
      <w:r>
        <w:separator/>
      </w:r>
    </w:p>
  </w:footnote>
  <w:footnote w:type="continuationSeparator" w:id="0">
    <w:p w14:paraId="0EC1BCD8" w14:textId="77777777" w:rsidR="00CF56DC" w:rsidRDefault="00CF56DC" w:rsidP="00E840CA">
      <w:pPr>
        <w:spacing w:after="0" w:line="240" w:lineRule="auto"/>
      </w:pPr>
      <w:r>
        <w:continuationSeparator/>
      </w:r>
    </w:p>
  </w:footnote>
  <w:footnote w:type="continuationNotice" w:id="1">
    <w:p w14:paraId="0B77F02E" w14:textId="77777777" w:rsidR="00CF56DC" w:rsidRDefault="00CF56D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mUl0nth" int2:invalidationBookmarkName="" int2:hashCode="mzj8WS9X1Xb32T" int2:id="E6mrC7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FD"/>
    <w:rsid w:val="00034AED"/>
    <w:rsid w:val="00073A00"/>
    <w:rsid w:val="000D19F3"/>
    <w:rsid w:val="000E29A0"/>
    <w:rsid w:val="00146671"/>
    <w:rsid w:val="00153915"/>
    <w:rsid w:val="001772FF"/>
    <w:rsid w:val="0019530B"/>
    <w:rsid w:val="001AE628"/>
    <w:rsid w:val="0021562C"/>
    <w:rsid w:val="00273944"/>
    <w:rsid w:val="002B3F0E"/>
    <w:rsid w:val="00321511"/>
    <w:rsid w:val="003309F3"/>
    <w:rsid w:val="0035743F"/>
    <w:rsid w:val="00381159"/>
    <w:rsid w:val="00395745"/>
    <w:rsid w:val="003B3BFD"/>
    <w:rsid w:val="003D0BCE"/>
    <w:rsid w:val="00494245"/>
    <w:rsid w:val="004A3156"/>
    <w:rsid w:val="004B64FF"/>
    <w:rsid w:val="004E56BE"/>
    <w:rsid w:val="0050520A"/>
    <w:rsid w:val="00524DFB"/>
    <w:rsid w:val="00563E13"/>
    <w:rsid w:val="00580750"/>
    <w:rsid w:val="00583CB4"/>
    <w:rsid w:val="0062BE03"/>
    <w:rsid w:val="00782507"/>
    <w:rsid w:val="007F6ED3"/>
    <w:rsid w:val="008005D1"/>
    <w:rsid w:val="008010E9"/>
    <w:rsid w:val="00832F50"/>
    <w:rsid w:val="00833EB1"/>
    <w:rsid w:val="00886583"/>
    <w:rsid w:val="0089123D"/>
    <w:rsid w:val="00900630"/>
    <w:rsid w:val="00936C65"/>
    <w:rsid w:val="009A4987"/>
    <w:rsid w:val="009B17FF"/>
    <w:rsid w:val="009E4C2C"/>
    <w:rsid w:val="00B31AC6"/>
    <w:rsid w:val="00C02B9E"/>
    <w:rsid w:val="00C5192A"/>
    <w:rsid w:val="00CB0D92"/>
    <w:rsid w:val="00CF56DC"/>
    <w:rsid w:val="00DD18C3"/>
    <w:rsid w:val="00E04634"/>
    <w:rsid w:val="00E240C8"/>
    <w:rsid w:val="00E6017B"/>
    <w:rsid w:val="00E840CA"/>
    <w:rsid w:val="00F7305E"/>
    <w:rsid w:val="00FE2537"/>
    <w:rsid w:val="014577C8"/>
    <w:rsid w:val="0165E452"/>
    <w:rsid w:val="01699B99"/>
    <w:rsid w:val="01F3EEDF"/>
    <w:rsid w:val="02DDEE2A"/>
    <w:rsid w:val="0334B732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D14E268"/>
    <w:rsid w:val="1D1BA03F"/>
    <w:rsid w:val="1D835D96"/>
    <w:rsid w:val="1DB983CD"/>
    <w:rsid w:val="1DF66183"/>
    <w:rsid w:val="1E0F2A47"/>
    <w:rsid w:val="1E6822D3"/>
    <w:rsid w:val="1F5A36B1"/>
    <w:rsid w:val="1F8DE577"/>
    <w:rsid w:val="202AB912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7804A1"/>
    <w:rsid w:val="30A36377"/>
    <w:rsid w:val="30E81604"/>
    <w:rsid w:val="3106E9B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42BFE9"/>
    <w:rsid w:val="4692CA64"/>
    <w:rsid w:val="46B68FDA"/>
    <w:rsid w:val="46E13386"/>
    <w:rsid w:val="474132C7"/>
    <w:rsid w:val="474CC952"/>
    <w:rsid w:val="4770865D"/>
    <w:rsid w:val="47795A43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25195C9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630437"/>
    <w:rsid w:val="59832566"/>
    <w:rsid w:val="5992C81E"/>
    <w:rsid w:val="59BB2417"/>
    <w:rsid w:val="59C215B8"/>
    <w:rsid w:val="5A7408B0"/>
    <w:rsid w:val="5AFF6BB0"/>
    <w:rsid w:val="5B6DC7DA"/>
    <w:rsid w:val="5B752874"/>
    <w:rsid w:val="5BA391A2"/>
    <w:rsid w:val="5CB1BF61"/>
    <w:rsid w:val="5CBD8D25"/>
    <w:rsid w:val="5DBEBE22"/>
    <w:rsid w:val="5E92D8CC"/>
    <w:rsid w:val="5F6636B9"/>
    <w:rsid w:val="5F95DED6"/>
    <w:rsid w:val="5FE96023"/>
    <w:rsid w:val="60BF9A03"/>
    <w:rsid w:val="61853084"/>
    <w:rsid w:val="61E469F8"/>
    <w:rsid w:val="620B086D"/>
    <w:rsid w:val="625B6A64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AB8CEE"/>
    <w:rsid w:val="712185F6"/>
    <w:rsid w:val="7133ACAE"/>
    <w:rsid w:val="714B1DCE"/>
    <w:rsid w:val="71E4EE9B"/>
    <w:rsid w:val="72EB90E8"/>
    <w:rsid w:val="730934AF"/>
    <w:rsid w:val="732A1790"/>
    <w:rsid w:val="7355D0A0"/>
    <w:rsid w:val="73B44E97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B81C7"/>
    <w:rsid w:val="7CA02CBE"/>
    <w:rsid w:val="7CE34565"/>
    <w:rsid w:val="7D0BF665"/>
    <w:rsid w:val="7D426F49"/>
    <w:rsid w:val="7DA35992"/>
    <w:rsid w:val="7DE11394"/>
    <w:rsid w:val="7E369F24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530B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CA"/>
  </w:style>
  <w:style w:type="character" w:customStyle="1" w:styleId="Ttulo2Char">
    <w:name w:val="Título 2 Char"/>
    <w:basedOn w:val="Fontepargpadro"/>
    <w:link w:val="Ttulo2"/>
    <w:uiPriority w:val="9"/>
    <w:rsid w:val="0089123D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6E2F-CFE2-4B79-80E9-7B398077AC7F}">
  <ds:schemaRefs>
    <ds:schemaRef ds:uri="http://schemas.microsoft.com/office/2006/metadata/properties"/>
    <ds:schemaRef ds:uri="http://schemas.microsoft.com/office/infopath/2007/PartnerControls"/>
    <ds:schemaRef ds:uri="b6a83fe9-acc4-4bbf-86bc-ebf1485437c8"/>
    <ds:schemaRef ds:uri="9236dfc0-1359-4bf3-996b-0799b2444373"/>
  </ds:schemaRefs>
</ds:datastoreItem>
</file>

<file path=customXml/itemProps2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6AD5D4-31CF-4EB1-9AA5-631CD1EB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4</cp:revision>
  <dcterms:created xsi:type="dcterms:W3CDTF">2023-04-30T01:24:00Z</dcterms:created>
  <dcterms:modified xsi:type="dcterms:W3CDTF">2023-04-3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